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AA5D5E">
        <w:rPr>
          <w:rFonts w:ascii="Times New Roman" w:hAnsi="Times New Roman"/>
          <w:i/>
          <w:sz w:val="26"/>
          <w:szCs w:val="26"/>
        </w:rPr>
        <w:t>ул. Героев Стратосферы, 1, 3, 5, 9, 11, 13, 2,</w:t>
      </w:r>
      <w:r w:rsidR="00E53B54">
        <w:rPr>
          <w:rFonts w:ascii="Times New Roman" w:hAnsi="Times New Roman"/>
          <w:i/>
          <w:sz w:val="26"/>
          <w:szCs w:val="26"/>
        </w:rPr>
        <w:t xml:space="preserve"> </w:t>
      </w:r>
      <w:r w:rsidR="00AA5D5E">
        <w:rPr>
          <w:rFonts w:ascii="Times New Roman" w:hAnsi="Times New Roman"/>
          <w:i/>
          <w:sz w:val="26"/>
          <w:szCs w:val="26"/>
        </w:rPr>
        <w:t xml:space="preserve">4, 6, 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12"/>
        <w:gridCol w:w="3679"/>
        <w:gridCol w:w="6"/>
      </w:tblGrid>
      <w:tr w:rsidR="007A32D3" w:rsidRPr="0009501D" w:rsidTr="00BB780D">
        <w:trPr>
          <w:gridAfter w:val="1"/>
          <w:wAfter w:w="6" w:type="dxa"/>
        </w:trPr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1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7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DD468B" w:rsidRPr="00AA5D5E" w:rsidRDefault="00DD468B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265FB0" w:rsidP="0026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1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265FB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5F7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869A9" w:rsidRDefault="00C869A9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61ED31" wp14:editId="3FD555E1">
                  <wp:extent cx="2047165" cy="2726446"/>
                  <wp:effectExtent l="0" t="0" r="0" b="0"/>
                  <wp:docPr id="27" name="Рисунок 27" descr="C:\Users\ladanilova\AppData\Local\Microsoft\Windows\Temporary Internet Files\Content.Word\IMG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adanilova\AppData\Local\Microsoft\Windows\Temporary Internet Files\Content.Word\IMG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68" cy="272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8B4">
              <w:t xml:space="preserve">    </w:t>
            </w:r>
          </w:p>
          <w:p w:rsidR="00C869A9" w:rsidRDefault="00C869A9" w:rsidP="001F0F80">
            <w:pPr>
              <w:jc w:val="center"/>
            </w:pPr>
          </w:p>
          <w:p w:rsidR="006C18B4" w:rsidRDefault="00C869A9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4C73D9" wp14:editId="6E05473D">
                  <wp:extent cx="3166280" cy="2377417"/>
                  <wp:effectExtent l="0" t="0" r="0" b="4445"/>
                  <wp:docPr id="28" name="Рисунок 28" descr="C:\Users\ladanilova\AppData\Local\Microsoft\Windows\Temporary Internet Files\Content.Word\IMG_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adanilova\AppData\Local\Microsoft\Windows\Temporary Internet Files\Content.Word\IMG_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440" cy="237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B9E" w:rsidRPr="0009501D" w:rsidRDefault="00D57B9E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FB0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265FB0" w:rsidRPr="00AA5D5E" w:rsidRDefault="00265FB0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Pr="0009501D" w:rsidRDefault="00265FB0" w:rsidP="00F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1</w:t>
            </w:r>
          </w:p>
        </w:tc>
        <w:tc>
          <w:tcPr>
            <w:tcW w:w="1560" w:type="dxa"/>
          </w:tcPr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Pr="0009501D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65FB0" w:rsidRDefault="00265FB0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547C6D" wp14:editId="0D36433C">
                  <wp:extent cx="2402006" cy="3199029"/>
                  <wp:effectExtent l="0" t="0" r="0" b="1905"/>
                  <wp:docPr id="30" name="Рисунок 30" descr="C:\Users\ladanilova\AppData\Local\Microsoft\Windows\Temporary Internet Files\Content.Word\IMG_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adanilova\AppData\Local\Microsoft\Windows\Temporary Internet Files\Content.Word\IMG_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127" cy="319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0" w:rsidRDefault="00265FB0" w:rsidP="001F0F80">
            <w:pPr>
              <w:jc w:val="center"/>
              <w:rPr>
                <w:noProof/>
                <w:lang w:eastAsia="ru-RU"/>
              </w:rPr>
            </w:pPr>
          </w:p>
          <w:p w:rsidR="00265FB0" w:rsidRDefault="00265FB0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DFBE8" wp14:editId="1475EC71">
                  <wp:extent cx="4271645" cy="3207385"/>
                  <wp:effectExtent l="0" t="0" r="0" b="0"/>
                  <wp:docPr id="29" name="Рисунок 29" descr="C:\Users\ladanilova\AppData\Local\Microsoft\Windows\Temporary Internet Files\Content.Word\IMG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ladanilova\AppData\Local\Microsoft\Windows\Temporary Internet Files\Content.Word\IMG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FB0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265FB0" w:rsidRPr="00AA5D5E" w:rsidRDefault="00265FB0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Pr="0009501D" w:rsidRDefault="00265FB0" w:rsidP="00F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1</w:t>
            </w:r>
          </w:p>
        </w:tc>
        <w:tc>
          <w:tcPr>
            <w:tcW w:w="1560" w:type="dxa"/>
          </w:tcPr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Pr="0009501D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65FB0" w:rsidRDefault="00265FB0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3AB582" wp14:editId="195220B5">
                  <wp:extent cx="4271645" cy="3207385"/>
                  <wp:effectExtent l="0" t="0" r="0" b="0"/>
                  <wp:docPr id="64" name="Рисунок 64" descr="C:\Users\ladanilova\AppData\Local\Microsoft\Windows\Temporary Internet Files\Content.Word\IMG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ladanilova\AppData\Local\Microsoft\Windows\Temporary Internet Files\Content.Word\IMG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0" w:rsidRDefault="00265FB0" w:rsidP="001F0F80">
            <w:pPr>
              <w:jc w:val="center"/>
              <w:rPr>
                <w:noProof/>
                <w:lang w:eastAsia="ru-RU"/>
              </w:rPr>
            </w:pPr>
          </w:p>
          <w:p w:rsidR="00265FB0" w:rsidRDefault="00265FB0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BD897B" wp14:editId="485029B2">
                  <wp:extent cx="4271645" cy="3207385"/>
                  <wp:effectExtent l="0" t="0" r="0" b="0"/>
                  <wp:docPr id="31" name="Рисунок 31" descr="C:\Users\ladanilova\AppData\Local\Microsoft\Windows\Temporary Internet Files\Content.Word\IMG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ladanilova\AppData\Local\Microsoft\Windows\Temporary Internet Files\Content.Word\IMG_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FB0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265FB0" w:rsidRPr="00AA5D5E" w:rsidRDefault="00265FB0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Pr="0009501D" w:rsidRDefault="00265FB0" w:rsidP="00F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1</w:t>
            </w:r>
          </w:p>
        </w:tc>
        <w:tc>
          <w:tcPr>
            <w:tcW w:w="1560" w:type="dxa"/>
          </w:tcPr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Pr="0009501D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65FB0" w:rsidRDefault="00265FB0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0C1E89" wp14:editId="7DFC4C1A">
                  <wp:extent cx="2279177" cy="3035444"/>
                  <wp:effectExtent l="0" t="0" r="6985" b="0"/>
                  <wp:docPr id="68" name="Рисунок 68" descr="C:\Users\ladanilova\AppData\Local\Microsoft\Windows\Temporary Internet Files\Content.Word\IMG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danilova\AppData\Local\Microsoft\Windows\Temporary Internet Files\Content.Word\IMG_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714" cy="303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0" w:rsidRDefault="00265FB0" w:rsidP="001F0F80">
            <w:pPr>
              <w:jc w:val="center"/>
              <w:rPr>
                <w:noProof/>
                <w:lang w:eastAsia="ru-RU"/>
              </w:rPr>
            </w:pPr>
          </w:p>
          <w:p w:rsidR="00265FB0" w:rsidRDefault="00265FB0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007595" wp14:editId="53ABC3F2">
                  <wp:extent cx="3916907" cy="2941028"/>
                  <wp:effectExtent l="0" t="0" r="7620" b="0"/>
                  <wp:docPr id="65" name="Рисунок 65" descr="C:\Users\ladanilova\AppData\Local\Microsoft\Windows\Temporary Internet Files\Content.Word\IMG_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danilova\AppData\Local\Microsoft\Windows\Temporary Internet Files\Content.Word\IMG_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05" cy="294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FB0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265FB0" w:rsidRPr="00AA5D5E" w:rsidRDefault="00265FB0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Pr="0009501D" w:rsidRDefault="00265FB0" w:rsidP="00F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1</w:t>
            </w:r>
          </w:p>
        </w:tc>
        <w:tc>
          <w:tcPr>
            <w:tcW w:w="1560" w:type="dxa"/>
          </w:tcPr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Pr="0009501D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65FB0" w:rsidRDefault="00265FB0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D3FD6" wp14:editId="63A6B7A7">
                  <wp:extent cx="4271645" cy="3207385"/>
                  <wp:effectExtent l="0" t="0" r="0" b="0"/>
                  <wp:docPr id="80" name="Рисунок 80" descr="C:\Users\ladanilova\AppData\Local\Microsoft\Windows\Temporary Internet Files\Content.Word\IMG_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ladanilova\AppData\Local\Microsoft\Windows\Temporary Internet Files\Content.Word\IMG_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0" w:rsidRDefault="00265FB0" w:rsidP="001F0F80">
            <w:pPr>
              <w:jc w:val="center"/>
              <w:rPr>
                <w:noProof/>
                <w:lang w:eastAsia="ru-RU"/>
              </w:rPr>
            </w:pPr>
          </w:p>
          <w:p w:rsidR="00265FB0" w:rsidRDefault="00265FB0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E06361" wp14:editId="74512E51">
                  <wp:extent cx="4271645" cy="3207385"/>
                  <wp:effectExtent l="0" t="0" r="0" b="0"/>
                  <wp:docPr id="69" name="Рисунок 69" descr="C:\Users\ladanilova\AppData\Local\Microsoft\Windows\Temporary Internet Files\Content.Word\IMG_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ladanilova\AppData\Local\Microsoft\Windows\Temporary Internet Files\Content.Word\IMG_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FB0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265FB0" w:rsidRPr="00AA5D5E" w:rsidRDefault="00265FB0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Pr="0009501D" w:rsidRDefault="00265FB0" w:rsidP="00F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1</w:t>
            </w:r>
          </w:p>
        </w:tc>
        <w:tc>
          <w:tcPr>
            <w:tcW w:w="1560" w:type="dxa"/>
          </w:tcPr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Pr="0009501D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65FB0" w:rsidRDefault="00265FB0" w:rsidP="00C8324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2A6CC" wp14:editId="79A5AB8F">
                  <wp:extent cx="4035138" cy="3029803"/>
                  <wp:effectExtent l="0" t="0" r="3810" b="0"/>
                  <wp:docPr id="83" name="Рисунок 83" descr="C:\Users\ladanilova\AppData\Local\Microsoft\Windows\Temporary Internet Files\Content.Word\IMG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ladanilova\AppData\Local\Microsoft\Windows\Temporary Internet Files\Content.Word\IMG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342" cy="302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3B389C7" wp14:editId="79B988CE">
                  <wp:extent cx="2320120" cy="3089972"/>
                  <wp:effectExtent l="0" t="0" r="4445" b="0"/>
                  <wp:docPr id="81" name="Рисунок 81" descr="C:\Users\ladanilova\AppData\Local\Microsoft\Windows\Temporary Internet Files\Content.Word\IMG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ladanilova\AppData\Local\Microsoft\Windows\Temporary Internet Files\Content.Word\IMG_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36" cy="309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FB0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265FB0" w:rsidRPr="00AA5D5E" w:rsidRDefault="00265FB0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Pr="0009501D" w:rsidRDefault="00265FB0" w:rsidP="00F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1</w:t>
            </w:r>
          </w:p>
        </w:tc>
        <w:tc>
          <w:tcPr>
            <w:tcW w:w="1560" w:type="dxa"/>
          </w:tcPr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Pr="0009501D" w:rsidRDefault="00265FB0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265FB0" w:rsidRDefault="00265FB0" w:rsidP="00C8324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00F16" wp14:editId="4B0F73D1">
                  <wp:extent cx="2593075" cy="3453498"/>
                  <wp:effectExtent l="0" t="0" r="0" b="0"/>
                  <wp:docPr id="86" name="Рисунок 86" descr="C:\Users\ladanilova\AppData\Local\Microsoft\Windows\Temporary Internet Files\Content.Word\IMG_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ladanilova\AppData\Local\Microsoft\Windows\Temporary Internet Files\Content.Word\IMG_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205" cy="345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DAF4F0" wp14:editId="2CF37720">
                  <wp:extent cx="4271645" cy="3207385"/>
                  <wp:effectExtent l="0" t="0" r="0" b="0"/>
                  <wp:docPr id="85" name="Рисунок 85" descr="C:\Users\ladanilova\AppData\Local\Microsoft\Windows\Temporary Internet Files\Content.Word\IMG_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ladanilova\AppData\Local\Microsoft\Windows\Temporary Internet Files\Content.Word\IMG_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B0" w:rsidRDefault="00265FB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0D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BB780D" w:rsidRPr="00AA5D5E" w:rsidRDefault="00BB780D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B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3</w:t>
            </w:r>
          </w:p>
        </w:tc>
        <w:tc>
          <w:tcPr>
            <w:tcW w:w="1560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3B7C17" wp14:editId="67145D96">
                  <wp:extent cx="4271645" cy="3207385"/>
                  <wp:effectExtent l="0" t="0" r="0" b="0"/>
                  <wp:docPr id="1" name="Рисунок 1" descr="C:\Users\ladanilova\AppData\Local\Microsoft\Windows\Temporary Internet Files\Content.Word\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573E87" wp14:editId="15067E43">
                  <wp:extent cx="4271645" cy="3207385"/>
                  <wp:effectExtent l="0" t="0" r="0" b="0"/>
                  <wp:docPr id="91" name="Рисунок 91" descr="C:\Users\ladanilova\AppData\Local\Microsoft\Windows\Temporary Internet Files\Content.Word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ladanilova\AppData\Local\Microsoft\Windows\Temporary Internet Files\Content.Word\IMG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0D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BB780D" w:rsidRPr="00AA5D5E" w:rsidRDefault="00BB780D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F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3</w:t>
            </w:r>
          </w:p>
        </w:tc>
        <w:tc>
          <w:tcPr>
            <w:tcW w:w="1560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B780D" w:rsidRDefault="00BB780D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43F2A6" wp14:editId="20C09862">
                  <wp:extent cx="3220872" cy="2418407"/>
                  <wp:effectExtent l="0" t="0" r="0" b="1270"/>
                  <wp:docPr id="2" name="Рисунок 2" descr="C:\Users\ladanilova\AppData\Local\Microsoft\Windows\Temporary Internet Files\Content.Word\IMG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809" cy="242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0D" w:rsidRDefault="00BB780D" w:rsidP="001F0F80">
            <w:pPr>
              <w:jc w:val="center"/>
            </w:pPr>
          </w:p>
          <w:p w:rsidR="00BB780D" w:rsidRDefault="00BB780D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A2A56C" wp14:editId="55B0CE17">
                  <wp:extent cx="3261815" cy="2449149"/>
                  <wp:effectExtent l="0" t="0" r="0" b="8890"/>
                  <wp:docPr id="3" name="Рисунок 3" descr="C:\Users\ladanilova\AppData\Local\Microsoft\Windows\Temporary Internet Files\Content.Word\IMG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79" cy="244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0D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BB780D" w:rsidRPr="00AA5D5E" w:rsidRDefault="00BB780D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B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3</w:t>
            </w:r>
          </w:p>
        </w:tc>
        <w:tc>
          <w:tcPr>
            <w:tcW w:w="1560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</w:p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DFDD11" wp14:editId="1E30C5CC">
                  <wp:extent cx="3480179" cy="2613109"/>
                  <wp:effectExtent l="0" t="0" r="6350" b="0"/>
                  <wp:docPr id="5" name="Рисунок 5" descr="C:\Users\ladanilova\AppData\Local\Microsoft\Windows\Temporary Internet Files\Content.Word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IMG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354" cy="261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</w:p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20D6CF" wp14:editId="16DDA9C7">
                  <wp:extent cx="3425588" cy="2572119"/>
                  <wp:effectExtent l="0" t="0" r="3810" b="0"/>
                  <wp:docPr id="4" name="Рисунок 4" descr="C:\Users\ladanilova\AppData\Local\Microsoft\Windows\Temporary Internet Files\Content.Word\IMG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IMG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664" cy="25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0D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BB780D" w:rsidRPr="00AA5D5E" w:rsidRDefault="00BB780D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B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3</w:t>
            </w:r>
          </w:p>
        </w:tc>
        <w:tc>
          <w:tcPr>
            <w:tcW w:w="1560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0CCE12" wp14:editId="344A2F0E">
                  <wp:extent cx="4126019" cy="3098041"/>
                  <wp:effectExtent l="0" t="0" r="8255" b="7620"/>
                  <wp:docPr id="7" name="Рисунок 7" descr="C:\Users\ladanilova\AppData\Local\Microsoft\Windows\Temporary Internet Files\Content.Word\IMG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IMG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227" cy="309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</w:p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BED80" wp14:editId="07D310EF">
                  <wp:extent cx="4107976" cy="3084493"/>
                  <wp:effectExtent l="0" t="0" r="6985" b="1905"/>
                  <wp:docPr id="6" name="Рисунок 6" descr="C:\Users\ladanilova\AppData\Local\Microsoft\Windows\Temporary Internet Files\Content.Word\IMG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IMG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182" cy="308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0D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BB780D" w:rsidRPr="00AA5D5E" w:rsidRDefault="00BB780D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B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3</w:t>
            </w:r>
          </w:p>
        </w:tc>
        <w:tc>
          <w:tcPr>
            <w:tcW w:w="1560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6D63EB" wp14:editId="419EF57A">
                  <wp:extent cx="4271645" cy="3207385"/>
                  <wp:effectExtent l="0" t="0" r="0" b="0"/>
                  <wp:docPr id="94" name="Рисунок 94" descr="C:\Users\ladanilova\AppData\Local\Microsoft\Windows\Temporary Internet Files\Content.Word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ladanilova\AppData\Local\Microsoft\Windows\Temporary Internet Files\Content.Word\IMG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3C31A0" wp14:editId="4248749B">
                  <wp:extent cx="4271645" cy="3207385"/>
                  <wp:effectExtent l="0" t="0" r="0" b="0"/>
                  <wp:docPr id="95" name="Рисунок 95" descr="C:\Users\ladanilova\AppData\Local\Microsoft\Windows\Temporary Internet Files\Content.Word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ladanilova\AppData\Local\Microsoft\Windows\Temporary Internet Files\Content.Word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0D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BB780D" w:rsidRPr="00AA5D5E" w:rsidRDefault="00BB780D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B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5</w:t>
            </w:r>
          </w:p>
        </w:tc>
        <w:tc>
          <w:tcPr>
            <w:tcW w:w="1560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B780D" w:rsidRDefault="00BB780D" w:rsidP="00C8324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1F718C" wp14:editId="7353CC91">
                  <wp:extent cx="4271645" cy="3207385"/>
                  <wp:effectExtent l="0" t="0" r="0" b="0"/>
                  <wp:docPr id="92" name="Рисунок 92" descr="C:\Users\ladanilova\AppData\Local\Microsoft\Windows\Temporary Internet Files\Content.Word\IMG_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ladanilova\AppData\Local\Microsoft\Windows\Temporary Internet Files\Content.Word\IMG_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0D" w:rsidRDefault="00BB780D" w:rsidP="00C83244">
            <w:pPr>
              <w:jc w:val="center"/>
              <w:rPr>
                <w:noProof/>
                <w:lang w:eastAsia="ru-RU"/>
              </w:rPr>
            </w:pPr>
          </w:p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BC62B" wp14:editId="3A4E4440">
                  <wp:extent cx="4271645" cy="3207385"/>
                  <wp:effectExtent l="0" t="0" r="0" b="0"/>
                  <wp:docPr id="93" name="Рисунок 93" descr="C:\Users\ladanilova\AppData\Local\Microsoft\Windows\Temporary Internet Files\Content.Word\IMG_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ladanilova\AppData\Local\Microsoft\Windows\Temporary Internet Files\Content.Word\IMG_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0D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BB780D" w:rsidRPr="00AA5D5E" w:rsidRDefault="00BB780D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F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9</w:t>
            </w:r>
          </w:p>
        </w:tc>
        <w:tc>
          <w:tcPr>
            <w:tcW w:w="1560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005E2D" wp14:editId="6129ACA7">
                  <wp:extent cx="4271645" cy="3207385"/>
                  <wp:effectExtent l="0" t="0" r="0" b="0"/>
                  <wp:docPr id="22" name="Рисунок 22" descr="C:\Users\ladanilova\AppData\Local\Microsoft\Windows\Temporary Internet Files\Content.Word\IMG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danilova\AppData\Local\Microsoft\Windows\Temporary Internet Files\Content.Word\IMG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D5E" w:rsidRDefault="00AA5D5E" w:rsidP="001F0F80">
            <w:pPr>
              <w:jc w:val="center"/>
              <w:rPr>
                <w:noProof/>
                <w:lang w:eastAsia="ru-RU"/>
              </w:rPr>
            </w:pPr>
          </w:p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16760" wp14:editId="7A778625">
                  <wp:extent cx="4271645" cy="3207385"/>
                  <wp:effectExtent l="0" t="0" r="0" b="0"/>
                  <wp:docPr id="23" name="Рисунок 23" descr="C:\Users\ladanilova\AppData\Local\Microsoft\Windows\Temporary Internet Files\Content.Word\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danilova\AppData\Local\Microsoft\Windows\Temporary Internet Files\Content.Word\IMG_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0D" w:rsidRPr="0009501D" w:rsidTr="00BB780D">
        <w:trPr>
          <w:gridAfter w:val="1"/>
          <w:wAfter w:w="6" w:type="dxa"/>
          <w:trHeight w:val="5720"/>
        </w:trPr>
        <w:tc>
          <w:tcPr>
            <w:tcW w:w="993" w:type="dxa"/>
          </w:tcPr>
          <w:p w:rsidR="00BB780D" w:rsidRPr="00AA5D5E" w:rsidRDefault="00BB780D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B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9</w:t>
            </w:r>
          </w:p>
        </w:tc>
        <w:tc>
          <w:tcPr>
            <w:tcW w:w="1560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EF6F4" wp14:editId="7484B273">
                  <wp:extent cx="4271645" cy="3207385"/>
                  <wp:effectExtent l="0" t="0" r="0" b="0"/>
                  <wp:docPr id="25" name="Рисунок 25" descr="C:\Users\ladanilova\AppData\Local\Microsoft\Windows\Temporary Internet Files\Content.Word\IMG_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adanilova\AppData\Local\Microsoft\Windows\Temporary Internet Files\Content.Word\IMG_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1BEE562" wp14:editId="3372A0F7">
                  <wp:extent cx="4271645" cy="3207385"/>
                  <wp:effectExtent l="0" t="0" r="0" b="0"/>
                  <wp:docPr id="24" name="Рисунок 24" descr="C:\Users\ladanilova\AppData\Local\Microsoft\Windows\Temporary Internet Files\Content.Word\IMG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danilova\AppData\Local\Microsoft\Windows\Temporary Internet Files\Content.Word\IMG_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0D" w:rsidRPr="0009501D" w:rsidTr="00BB780D">
        <w:trPr>
          <w:trHeight w:val="5720"/>
        </w:trPr>
        <w:tc>
          <w:tcPr>
            <w:tcW w:w="993" w:type="dxa"/>
          </w:tcPr>
          <w:p w:rsidR="00BB780D" w:rsidRPr="00AA5D5E" w:rsidRDefault="00BB780D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B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11</w:t>
            </w:r>
          </w:p>
        </w:tc>
        <w:tc>
          <w:tcPr>
            <w:tcW w:w="1560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420088" wp14:editId="4E1B2EF5">
                  <wp:extent cx="4271645" cy="3207385"/>
                  <wp:effectExtent l="0" t="0" r="0" b="0"/>
                  <wp:docPr id="9" name="Рисунок 9" descr="C:\Users\ladanilova\AppData\Local\Microsoft\Windows\Temporary Internet Files\Content.Word\IMG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IMG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</w:p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E546C6" wp14:editId="0DD8BE46">
                  <wp:extent cx="4271645" cy="3207385"/>
                  <wp:effectExtent l="0" t="0" r="0" b="0"/>
                  <wp:docPr id="8" name="Рисунок 8" descr="C:\Users\ladanilova\AppData\Local\Microsoft\Windows\Temporary Internet Files\Content.Word\IMG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IMG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AA5D5E" w:rsidRDefault="00AA5D5E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0D" w:rsidRPr="0009501D" w:rsidTr="00BB780D">
        <w:trPr>
          <w:trHeight w:val="5720"/>
        </w:trPr>
        <w:tc>
          <w:tcPr>
            <w:tcW w:w="993" w:type="dxa"/>
          </w:tcPr>
          <w:p w:rsidR="00BB780D" w:rsidRPr="00AA5D5E" w:rsidRDefault="00BB780D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B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11</w:t>
            </w:r>
          </w:p>
        </w:tc>
        <w:tc>
          <w:tcPr>
            <w:tcW w:w="1560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083A94" wp14:editId="09BC0D9F">
                  <wp:extent cx="4271645" cy="3207385"/>
                  <wp:effectExtent l="0" t="0" r="0" b="0"/>
                  <wp:docPr id="11" name="Рисунок 11" descr="C:\Users\ladanilova\AppData\Local\Microsoft\Windows\Temporary Internet Files\Content.Word\IMG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IMG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E6335AD" wp14:editId="0F0EE812">
                  <wp:extent cx="4271645" cy="3207385"/>
                  <wp:effectExtent l="0" t="0" r="0" b="0"/>
                  <wp:docPr id="12" name="Рисунок 12" descr="C:\Users\ladanilova\AppData\Local\Microsoft\Windows\Temporary Internet Files\Content.Word\IMG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IMG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0D" w:rsidRPr="0009501D" w:rsidTr="00BB780D">
        <w:trPr>
          <w:trHeight w:val="5720"/>
        </w:trPr>
        <w:tc>
          <w:tcPr>
            <w:tcW w:w="993" w:type="dxa"/>
          </w:tcPr>
          <w:p w:rsidR="00BB780D" w:rsidRPr="00AA5D5E" w:rsidRDefault="00BB780D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BB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11</w:t>
            </w:r>
          </w:p>
        </w:tc>
        <w:tc>
          <w:tcPr>
            <w:tcW w:w="1560" w:type="dxa"/>
          </w:tcPr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Pr="0009501D" w:rsidRDefault="00BB780D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B780D" w:rsidRDefault="00BB780D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9B32F" wp14:editId="258BF834">
                  <wp:extent cx="4271645" cy="3207385"/>
                  <wp:effectExtent l="0" t="0" r="0" b="0"/>
                  <wp:docPr id="14" name="Рисунок 14" descr="C:\Users\ladanilova\AppData\Local\Microsoft\Windows\Temporary Internet Files\Content.Word\IMG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IMG_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5BDAC79" wp14:editId="588E5FAB">
                  <wp:extent cx="4271645" cy="3207385"/>
                  <wp:effectExtent l="0" t="0" r="0" b="0"/>
                  <wp:docPr id="13" name="Рисунок 13" descr="C:\Users\ladanilova\AppData\Local\Microsoft\Windows\Temporary Internet Files\Content.Word\IMG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IMG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BB780D" w:rsidRDefault="00BB780D" w:rsidP="00BB7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0D" w:rsidRDefault="00BB780D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26" w:rsidRPr="0009501D" w:rsidTr="00BB780D">
        <w:trPr>
          <w:trHeight w:val="5720"/>
        </w:trPr>
        <w:tc>
          <w:tcPr>
            <w:tcW w:w="993" w:type="dxa"/>
          </w:tcPr>
          <w:p w:rsidR="00647A26" w:rsidRPr="00AA5D5E" w:rsidRDefault="00647A26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Pr="0009501D" w:rsidRDefault="00647A26" w:rsidP="0064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2</w:t>
            </w:r>
          </w:p>
        </w:tc>
        <w:tc>
          <w:tcPr>
            <w:tcW w:w="1560" w:type="dxa"/>
          </w:tcPr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Pr="0009501D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47A26" w:rsidRDefault="00647A26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912185" wp14:editId="29BFA6A9">
                  <wp:extent cx="3807725" cy="2858130"/>
                  <wp:effectExtent l="0" t="0" r="2540" b="0"/>
                  <wp:docPr id="97" name="Рисунок 97" descr="C:\Users\ladanilova\AppData\Local\Microsoft\Windows\Temporary Internet Files\Content.Word\DSC09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ladanilova\AppData\Local\Microsoft\Windows\Temporary Internet Files\Content.Word\DSC09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632" cy="28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647A26" w:rsidRDefault="00647A26" w:rsidP="001F0F80">
            <w:pPr>
              <w:jc w:val="center"/>
            </w:pPr>
          </w:p>
          <w:p w:rsidR="00647A26" w:rsidRDefault="00647A26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6975D7" wp14:editId="40DA87C8">
                  <wp:extent cx="3848669" cy="2888863"/>
                  <wp:effectExtent l="0" t="0" r="0" b="6985"/>
                  <wp:docPr id="98" name="Рисунок 98" descr="C:\Users\ladanilova\AppData\Local\Microsoft\Windows\Temporary Internet Files\Content.Word\DSC09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ladanilova\AppData\Local\Microsoft\Windows\Temporary Internet Files\Content.Word\DSC09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575" cy="288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47A26" w:rsidRDefault="00647A26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26" w:rsidRPr="0009501D" w:rsidTr="00BB780D">
        <w:trPr>
          <w:trHeight w:val="5720"/>
        </w:trPr>
        <w:tc>
          <w:tcPr>
            <w:tcW w:w="993" w:type="dxa"/>
          </w:tcPr>
          <w:p w:rsidR="00647A26" w:rsidRPr="00AA5D5E" w:rsidRDefault="00647A26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Pr="0009501D" w:rsidRDefault="00647A26" w:rsidP="0064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4</w:t>
            </w:r>
          </w:p>
        </w:tc>
        <w:tc>
          <w:tcPr>
            <w:tcW w:w="1560" w:type="dxa"/>
          </w:tcPr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Pr="0009501D" w:rsidRDefault="00647A26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647A26" w:rsidRDefault="00647A26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ACDFFB" wp14:editId="65197839">
                  <wp:extent cx="3821373" cy="2868375"/>
                  <wp:effectExtent l="0" t="0" r="8255" b="8255"/>
                  <wp:docPr id="99" name="Рисунок 99" descr="C:\Users\ladanilova\AppData\Local\Microsoft\Windows\Temporary Internet Files\Content.Word\DSC09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ladanilova\AppData\Local\Microsoft\Windows\Temporary Internet Files\Content.Word\DSC09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280" cy="286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A26" w:rsidRDefault="00647A26" w:rsidP="001F0F80">
            <w:pPr>
              <w:jc w:val="center"/>
              <w:rPr>
                <w:noProof/>
                <w:lang w:eastAsia="ru-RU"/>
              </w:rPr>
            </w:pPr>
          </w:p>
          <w:p w:rsidR="00647A26" w:rsidRDefault="00647A26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260CF5" wp14:editId="57CBDC35">
                  <wp:extent cx="3957851" cy="2970817"/>
                  <wp:effectExtent l="0" t="0" r="5080" b="1270"/>
                  <wp:docPr id="100" name="Рисунок 100" descr="C:\Users\ladanilova\AppData\Local\Microsoft\Windows\Temporary Internet Files\Content.Word\DSC09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ladanilova\AppData\Local\Microsoft\Windows\Temporary Internet Files\Content.Word\DSC09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755" cy="297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47A26" w:rsidRDefault="00647A26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26" w:rsidRDefault="00647A26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5E" w:rsidRPr="0009501D" w:rsidTr="00BB780D">
        <w:trPr>
          <w:trHeight w:val="5720"/>
        </w:trPr>
        <w:tc>
          <w:tcPr>
            <w:tcW w:w="993" w:type="dxa"/>
          </w:tcPr>
          <w:p w:rsidR="00AA5D5E" w:rsidRPr="00AA5D5E" w:rsidRDefault="00AA5D5E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D5E"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4</w:t>
            </w:r>
          </w:p>
        </w:tc>
        <w:tc>
          <w:tcPr>
            <w:tcW w:w="1560" w:type="dxa"/>
          </w:tcPr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5E"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A5D5E" w:rsidRDefault="00AA5D5E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1AA9F1" wp14:editId="19F63222">
                  <wp:extent cx="3202176" cy="2402006"/>
                  <wp:effectExtent l="0" t="0" r="0" b="0"/>
                  <wp:docPr id="108" name="Рисунок 108" descr="C:\Users\ladanilova\AppData\Local\Microsoft\Windows\Temporary Internet Files\Content.Word\DSCN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ladanilova\AppData\Local\Microsoft\Windows\Temporary Internet Files\Content.Word\DSCN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296" cy="240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D5E" w:rsidRDefault="00AA5D5E" w:rsidP="001F0F80">
            <w:pPr>
              <w:jc w:val="center"/>
              <w:rPr>
                <w:noProof/>
                <w:lang w:eastAsia="ru-RU"/>
              </w:rPr>
            </w:pPr>
          </w:p>
          <w:p w:rsidR="00AA5D5E" w:rsidRDefault="00AA5D5E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EE02F2" wp14:editId="09F3AF6D">
                  <wp:extent cx="3248167" cy="2511293"/>
                  <wp:effectExtent l="0" t="0" r="0" b="3810"/>
                  <wp:docPr id="109" name="Рисунок 109" descr="C:\Users\ladanilova\AppData\Local\Microsoft\Windows\Temporary Internet Files\Content.Word\DSCN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ladanilova\AppData\Local\Microsoft\Windows\Temporary Internet Files\Content.Word\DSCN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516" cy="251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AA5D5E" w:rsidRDefault="00AA5D5E" w:rsidP="00AA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AA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AA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5E" w:rsidRPr="0009501D" w:rsidTr="00BB780D">
        <w:trPr>
          <w:trHeight w:val="5720"/>
        </w:trPr>
        <w:tc>
          <w:tcPr>
            <w:tcW w:w="993" w:type="dxa"/>
          </w:tcPr>
          <w:p w:rsidR="00AA5D5E" w:rsidRPr="00AA5D5E" w:rsidRDefault="00AA5D5E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09501D" w:rsidRDefault="00AA5D5E" w:rsidP="0064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4</w:t>
            </w:r>
          </w:p>
        </w:tc>
        <w:tc>
          <w:tcPr>
            <w:tcW w:w="1560" w:type="dxa"/>
          </w:tcPr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09501D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A5D5E" w:rsidRDefault="00AA5D5E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DCFFE1" wp14:editId="4351249E">
                  <wp:extent cx="3944203" cy="2960573"/>
                  <wp:effectExtent l="0" t="0" r="0" b="0"/>
                  <wp:docPr id="102" name="Рисунок 102" descr="C:\Users\ladanilova\AppData\Local\Microsoft\Windows\Temporary Internet Files\Content.Word\DSC09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ladanilova\AppData\Local\Microsoft\Windows\Temporary Internet Files\Content.Word\DSC09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107" cy="296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D5E" w:rsidRDefault="00AA5D5E" w:rsidP="001F0F80">
            <w:pPr>
              <w:jc w:val="center"/>
              <w:rPr>
                <w:noProof/>
                <w:lang w:eastAsia="ru-RU"/>
              </w:rPr>
            </w:pPr>
          </w:p>
          <w:p w:rsidR="00AA5D5E" w:rsidRDefault="00AA5D5E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F69EFD" wp14:editId="023DFE5F">
                  <wp:extent cx="4080680" cy="3063014"/>
                  <wp:effectExtent l="0" t="0" r="0" b="4445"/>
                  <wp:docPr id="101" name="Рисунок 101" descr="C:\Users\ladanilova\AppData\Local\Microsoft\Windows\Temporary Internet Files\Content.Word\DSC09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ladanilova\AppData\Local\Microsoft\Windows\Temporary Internet Files\Content.Word\DSC09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81" cy="306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5E" w:rsidRPr="0009501D" w:rsidTr="00BB780D">
        <w:trPr>
          <w:trHeight w:val="5720"/>
        </w:trPr>
        <w:tc>
          <w:tcPr>
            <w:tcW w:w="993" w:type="dxa"/>
          </w:tcPr>
          <w:p w:rsidR="00AA5D5E" w:rsidRPr="00AA5D5E" w:rsidRDefault="00AA5D5E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09501D" w:rsidRDefault="00AA5D5E" w:rsidP="0064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6</w:t>
            </w:r>
          </w:p>
        </w:tc>
        <w:tc>
          <w:tcPr>
            <w:tcW w:w="1560" w:type="dxa"/>
          </w:tcPr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09501D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A5D5E" w:rsidRDefault="00AA5D5E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C6146" wp14:editId="2FCC98C4">
                  <wp:extent cx="3854613" cy="2893325"/>
                  <wp:effectExtent l="0" t="0" r="0" b="2540"/>
                  <wp:docPr id="103" name="Рисунок 103" descr="C:\Users\ladanilova\AppData\Local\Microsoft\Windows\Temporary Internet Files\Content.Word\DSC09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ladanilova\AppData\Local\Microsoft\Windows\Temporary Internet Files\Content.Word\DSC09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519" cy="289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D5E" w:rsidRDefault="00AA5D5E" w:rsidP="001F0F80">
            <w:pPr>
              <w:jc w:val="center"/>
              <w:rPr>
                <w:noProof/>
                <w:lang w:eastAsia="ru-RU"/>
              </w:rPr>
            </w:pPr>
          </w:p>
          <w:p w:rsidR="00AA5D5E" w:rsidRDefault="00AA5D5E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0D64FA" wp14:editId="37E7B97D">
                  <wp:extent cx="2579427" cy="3436424"/>
                  <wp:effectExtent l="0" t="0" r="0" b="0"/>
                  <wp:docPr id="104" name="Рисунок 104" descr="C:\Users\ladanilova\AppData\Local\Microsoft\Windows\Temporary Internet Files\Content.Word\DSC09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ladanilova\AppData\Local\Microsoft\Windows\Temporary Internet Files\Content.Word\DSC09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64" cy="343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5E" w:rsidRPr="0009501D" w:rsidTr="00BB780D">
        <w:trPr>
          <w:trHeight w:val="5720"/>
        </w:trPr>
        <w:tc>
          <w:tcPr>
            <w:tcW w:w="993" w:type="dxa"/>
          </w:tcPr>
          <w:p w:rsidR="00AA5D5E" w:rsidRPr="00AA5D5E" w:rsidRDefault="00AA5D5E" w:rsidP="00AA5D5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09501D" w:rsidRDefault="00AA5D5E" w:rsidP="00F2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6</w:t>
            </w:r>
          </w:p>
        </w:tc>
        <w:tc>
          <w:tcPr>
            <w:tcW w:w="1560" w:type="dxa"/>
          </w:tcPr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Pr="0009501D" w:rsidRDefault="00AA5D5E" w:rsidP="00F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A5D5E" w:rsidRDefault="00AA5D5E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B23913" wp14:editId="2A44645F">
                  <wp:extent cx="3766782" cy="2827398"/>
                  <wp:effectExtent l="0" t="0" r="5715" b="0"/>
                  <wp:docPr id="106" name="Рисунок 106" descr="C:\Users\ladanilova\AppData\Local\Microsoft\Windows\Temporary Internet Files\Content.Word\DSC09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ladanilova\AppData\Local\Microsoft\Windows\Temporary Internet Files\Content.Word\DSC09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690" cy="282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D5E" w:rsidRDefault="00AA5D5E" w:rsidP="001F0F80">
            <w:pPr>
              <w:jc w:val="center"/>
              <w:rPr>
                <w:noProof/>
                <w:lang w:eastAsia="ru-RU"/>
              </w:rPr>
            </w:pPr>
          </w:p>
          <w:p w:rsidR="00AA5D5E" w:rsidRDefault="00AA5D5E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B5B84" wp14:editId="4082A9F9">
                  <wp:extent cx="2552131" cy="3400059"/>
                  <wp:effectExtent l="0" t="0" r="635" b="0"/>
                  <wp:docPr id="105" name="Рисунок 105" descr="C:\Users\ladanilova\AppData\Local\Microsoft\Windows\Temporary Internet Files\Content.Word\DSC09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ladanilova\AppData\Local\Microsoft\Windows\Temporary Internet Files\Content.Word\DSC09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9" cy="339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AA5D5E" w:rsidRDefault="00AA5D5E" w:rsidP="0064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5E" w:rsidRDefault="00AA5D5E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92B68"/>
    <w:multiLevelType w:val="hybridMultilevel"/>
    <w:tmpl w:val="0236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7DC0"/>
    <w:rsid w:val="00131FB9"/>
    <w:rsid w:val="001477D0"/>
    <w:rsid w:val="001A663D"/>
    <w:rsid w:val="001F0F80"/>
    <w:rsid w:val="00214283"/>
    <w:rsid w:val="00226D9C"/>
    <w:rsid w:val="00234F6D"/>
    <w:rsid w:val="00256509"/>
    <w:rsid w:val="00265FB0"/>
    <w:rsid w:val="002A4BEB"/>
    <w:rsid w:val="002B107E"/>
    <w:rsid w:val="002C2486"/>
    <w:rsid w:val="002C7A11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11FCA"/>
    <w:rsid w:val="00527723"/>
    <w:rsid w:val="005C43DA"/>
    <w:rsid w:val="005E5D69"/>
    <w:rsid w:val="00617C18"/>
    <w:rsid w:val="00647A26"/>
    <w:rsid w:val="006915D5"/>
    <w:rsid w:val="00694CD1"/>
    <w:rsid w:val="006B1C75"/>
    <w:rsid w:val="006C18B4"/>
    <w:rsid w:val="006F7BE6"/>
    <w:rsid w:val="0072336C"/>
    <w:rsid w:val="00742A0F"/>
    <w:rsid w:val="0076271A"/>
    <w:rsid w:val="00766A5F"/>
    <w:rsid w:val="007922EB"/>
    <w:rsid w:val="00795BED"/>
    <w:rsid w:val="007A32D3"/>
    <w:rsid w:val="007D2798"/>
    <w:rsid w:val="007E64B3"/>
    <w:rsid w:val="00824C67"/>
    <w:rsid w:val="0085207C"/>
    <w:rsid w:val="008B4056"/>
    <w:rsid w:val="008F0BB0"/>
    <w:rsid w:val="008F2977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AA5D5E"/>
    <w:rsid w:val="00AF0264"/>
    <w:rsid w:val="00B03729"/>
    <w:rsid w:val="00B07689"/>
    <w:rsid w:val="00B118F8"/>
    <w:rsid w:val="00B11DB6"/>
    <w:rsid w:val="00B71A7A"/>
    <w:rsid w:val="00BA153C"/>
    <w:rsid w:val="00BA360B"/>
    <w:rsid w:val="00BB7728"/>
    <w:rsid w:val="00BB780D"/>
    <w:rsid w:val="00BB7E21"/>
    <w:rsid w:val="00C23748"/>
    <w:rsid w:val="00C35F72"/>
    <w:rsid w:val="00C51CCC"/>
    <w:rsid w:val="00C711A2"/>
    <w:rsid w:val="00C83244"/>
    <w:rsid w:val="00C869A9"/>
    <w:rsid w:val="00C931AB"/>
    <w:rsid w:val="00CC65E5"/>
    <w:rsid w:val="00CE59FF"/>
    <w:rsid w:val="00D24265"/>
    <w:rsid w:val="00D454EB"/>
    <w:rsid w:val="00D57B9E"/>
    <w:rsid w:val="00D80835"/>
    <w:rsid w:val="00D907EA"/>
    <w:rsid w:val="00DD468B"/>
    <w:rsid w:val="00DE321C"/>
    <w:rsid w:val="00E02F60"/>
    <w:rsid w:val="00E04658"/>
    <w:rsid w:val="00E30E9C"/>
    <w:rsid w:val="00E36BB2"/>
    <w:rsid w:val="00E53B54"/>
    <w:rsid w:val="00E61024"/>
    <w:rsid w:val="00E7411C"/>
    <w:rsid w:val="00EC6475"/>
    <w:rsid w:val="00EF22A8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5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5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9AA4-2D8C-4C5B-BA66-53271146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5</cp:revision>
  <cp:lastPrinted>2019-06-21T10:35:00Z</cp:lastPrinted>
  <dcterms:created xsi:type="dcterms:W3CDTF">2019-08-26T05:54:00Z</dcterms:created>
  <dcterms:modified xsi:type="dcterms:W3CDTF">2019-08-28T11:39:00Z</dcterms:modified>
</cp:coreProperties>
</file>